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71" w:rsidRPr="00184D8C" w:rsidRDefault="00447C71" w:rsidP="00DC0E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4D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5C04D5" w:rsidRPr="00184D8C">
        <w:rPr>
          <w:rFonts w:ascii="Times New Roman" w:hAnsi="Times New Roman"/>
          <w:sz w:val="24"/>
          <w:szCs w:val="24"/>
        </w:rPr>
        <w:t xml:space="preserve">             </w:t>
      </w:r>
      <w:r w:rsidRPr="00184D8C">
        <w:rPr>
          <w:rFonts w:ascii="Times New Roman" w:hAnsi="Times New Roman"/>
          <w:sz w:val="24"/>
          <w:szCs w:val="24"/>
        </w:rPr>
        <w:t>Приложение</w:t>
      </w:r>
      <w:r w:rsidR="005C04D5" w:rsidRPr="00184D8C">
        <w:rPr>
          <w:rFonts w:ascii="Times New Roman" w:hAnsi="Times New Roman"/>
          <w:sz w:val="24"/>
          <w:szCs w:val="24"/>
        </w:rPr>
        <w:t xml:space="preserve"> 2</w:t>
      </w:r>
    </w:p>
    <w:p w:rsidR="00DC0E78" w:rsidRDefault="00DC0E78" w:rsidP="00DC0E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приказом </w:t>
      </w:r>
    </w:p>
    <w:p w:rsidR="00DC0E78" w:rsidRPr="00BA183F" w:rsidRDefault="00DC0E78" w:rsidP="00DC0E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 </w:t>
      </w:r>
      <w:r w:rsidR="008178E4" w:rsidRPr="008178E4">
        <w:rPr>
          <w:rFonts w:ascii="Times New Roman" w:hAnsi="Times New Roman"/>
          <w:sz w:val="24"/>
          <w:szCs w:val="24"/>
          <w:u w:val="single"/>
        </w:rPr>
        <w:t>2254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8178E4">
        <w:rPr>
          <w:rFonts w:ascii="Times New Roman" w:hAnsi="Times New Roman"/>
          <w:sz w:val="24"/>
          <w:szCs w:val="24"/>
        </w:rPr>
        <w:t xml:space="preserve"> </w:t>
      </w:r>
      <w:r w:rsidR="008178E4" w:rsidRPr="008178E4">
        <w:rPr>
          <w:rFonts w:ascii="Times New Roman" w:hAnsi="Times New Roman"/>
          <w:sz w:val="24"/>
          <w:szCs w:val="24"/>
          <w:u w:val="single"/>
        </w:rPr>
        <w:t>29.11.2022 г</w:t>
      </w:r>
      <w:r w:rsidR="008178E4">
        <w:rPr>
          <w:rFonts w:ascii="Times New Roman" w:hAnsi="Times New Roman"/>
          <w:sz w:val="24"/>
          <w:szCs w:val="24"/>
        </w:rPr>
        <w:t>.</w:t>
      </w:r>
    </w:p>
    <w:p w:rsidR="00447C71" w:rsidRPr="00184D8C" w:rsidRDefault="00447C71" w:rsidP="00447C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4E87" w:rsidRPr="00184D8C" w:rsidRDefault="00104E87" w:rsidP="00104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D8C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</w:t>
      </w:r>
    </w:p>
    <w:p w:rsidR="00184D8C" w:rsidRDefault="00104E87" w:rsidP="00184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D8C">
        <w:rPr>
          <w:rFonts w:ascii="Times New Roman" w:hAnsi="Times New Roman" w:cs="Times New Roman"/>
          <w:sz w:val="24"/>
          <w:szCs w:val="24"/>
        </w:rPr>
        <w:t>по снижению рисков нарушения антимонопольног</w:t>
      </w:r>
      <w:r w:rsidR="00371F36" w:rsidRPr="00184D8C">
        <w:rPr>
          <w:rFonts w:ascii="Times New Roman" w:hAnsi="Times New Roman" w:cs="Times New Roman"/>
          <w:sz w:val="24"/>
          <w:szCs w:val="24"/>
        </w:rPr>
        <w:t xml:space="preserve">о законодательства (комплаенс  </w:t>
      </w:r>
      <w:r w:rsidRPr="00184D8C">
        <w:rPr>
          <w:rFonts w:ascii="Times New Roman" w:hAnsi="Times New Roman" w:cs="Times New Roman"/>
          <w:sz w:val="24"/>
          <w:szCs w:val="24"/>
        </w:rPr>
        <w:t xml:space="preserve">риски) </w:t>
      </w:r>
    </w:p>
    <w:p w:rsidR="00104E87" w:rsidRPr="00184D8C" w:rsidRDefault="00104E87" w:rsidP="00184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D8C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184D8C">
        <w:rPr>
          <w:rFonts w:ascii="Times New Roman" w:hAnsi="Times New Roman" w:cs="Times New Roman"/>
          <w:sz w:val="24"/>
          <w:szCs w:val="24"/>
        </w:rPr>
        <w:t>здравоохранения</w:t>
      </w:r>
      <w:r w:rsidR="00063199">
        <w:rPr>
          <w:rFonts w:ascii="Times New Roman" w:hAnsi="Times New Roman" w:cs="Times New Roman"/>
          <w:sz w:val="24"/>
          <w:szCs w:val="24"/>
        </w:rPr>
        <w:t xml:space="preserve"> Республики Мордовия на 202</w:t>
      </w:r>
      <w:r w:rsidR="00F95FCB">
        <w:rPr>
          <w:rFonts w:ascii="Times New Roman" w:hAnsi="Times New Roman" w:cs="Times New Roman"/>
          <w:sz w:val="24"/>
          <w:szCs w:val="24"/>
        </w:rPr>
        <w:t>2</w:t>
      </w:r>
      <w:r w:rsidR="00462C4F">
        <w:rPr>
          <w:rFonts w:ascii="Times New Roman" w:hAnsi="Times New Roman" w:cs="Times New Roman"/>
          <w:sz w:val="24"/>
          <w:szCs w:val="24"/>
        </w:rPr>
        <w:t>-2023</w:t>
      </w:r>
      <w:r w:rsidRPr="00184D8C">
        <w:rPr>
          <w:rFonts w:ascii="Times New Roman" w:hAnsi="Times New Roman" w:cs="Times New Roman"/>
          <w:sz w:val="24"/>
          <w:szCs w:val="24"/>
        </w:rPr>
        <w:t xml:space="preserve"> год</w:t>
      </w:r>
      <w:r w:rsidR="00462C4F">
        <w:rPr>
          <w:rFonts w:ascii="Times New Roman" w:hAnsi="Times New Roman" w:cs="Times New Roman"/>
          <w:sz w:val="24"/>
          <w:szCs w:val="24"/>
        </w:rPr>
        <w:t>а</w:t>
      </w:r>
    </w:p>
    <w:p w:rsidR="00F027BB" w:rsidRPr="00184D8C" w:rsidRDefault="00F027BB" w:rsidP="00104E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820"/>
        <w:gridCol w:w="3484"/>
        <w:gridCol w:w="4001"/>
        <w:gridCol w:w="3151"/>
        <w:gridCol w:w="1492"/>
        <w:gridCol w:w="2498"/>
      </w:tblGrid>
      <w:tr w:rsidR="00B41834" w:rsidRPr="00184D8C" w:rsidTr="00184D8C">
        <w:tc>
          <w:tcPr>
            <w:tcW w:w="820" w:type="dxa"/>
          </w:tcPr>
          <w:p w:rsidR="00B41834" w:rsidRPr="00184D8C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84" w:type="dxa"/>
          </w:tcPr>
          <w:p w:rsidR="00B41834" w:rsidRPr="00184D8C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(нарушение, риск нарушения)</w:t>
            </w:r>
          </w:p>
        </w:tc>
        <w:tc>
          <w:tcPr>
            <w:tcW w:w="4001" w:type="dxa"/>
          </w:tcPr>
          <w:p w:rsidR="00B41834" w:rsidRPr="00184D8C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51" w:type="dxa"/>
          </w:tcPr>
          <w:p w:rsidR="00B41834" w:rsidRPr="00184D8C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3D024F"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анируемый результат)</w:t>
            </w:r>
          </w:p>
        </w:tc>
        <w:tc>
          <w:tcPr>
            <w:tcW w:w="1492" w:type="dxa"/>
          </w:tcPr>
          <w:p w:rsidR="00B41834" w:rsidRPr="00184D8C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98" w:type="dxa"/>
          </w:tcPr>
          <w:p w:rsidR="00B41834" w:rsidRPr="00184D8C" w:rsidRDefault="00B41834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04E87" w:rsidRPr="00184D8C" w:rsidTr="009A36B6">
        <w:tc>
          <w:tcPr>
            <w:tcW w:w="15446" w:type="dxa"/>
            <w:gridSpan w:val="6"/>
          </w:tcPr>
          <w:p w:rsidR="00104E87" w:rsidRPr="00184D8C" w:rsidRDefault="00104E87" w:rsidP="00B4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8C">
              <w:rPr>
                <w:rFonts w:ascii="Times New Roman" w:hAnsi="Times New Roman"/>
                <w:b/>
                <w:sz w:val="24"/>
                <w:szCs w:val="24"/>
              </w:rPr>
              <w:t>В сфере формирования  государственных программ Республики Мордовия</w:t>
            </w:r>
          </w:p>
        </w:tc>
      </w:tr>
      <w:tr w:rsidR="002A685A" w:rsidRPr="00184D8C" w:rsidTr="00184D8C">
        <w:tc>
          <w:tcPr>
            <w:tcW w:w="820" w:type="dxa"/>
          </w:tcPr>
          <w:p w:rsidR="002A685A" w:rsidRPr="00184D8C" w:rsidRDefault="002A685A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2A8" w:rsidRPr="00184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:rsidR="00D833EA" w:rsidRPr="00184D8C" w:rsidRDefault="00184D8C" w:rsidP="0018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редоставление неполной или недостоверной информации о деятельности медицинской организации при осуществлении экспорта медицинских услуг</w:t>
            </w:r>
          </w:p>
        </w:tc>
        <w:tc>
          <w:tcPr>
            <w:tcW w:w="4001" w:type="dxa"/>
          </w:tcPr>
          <w:p w:rsidR="002A28B5" w:rsidRPr="00184D8C" w:rsidRDefault="002A28B5" w:rsidP="002A28B5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184D8C">
              <w:rPr>
                <w:rFonts w:ascii="Times New Roman" w:hAnsi="Times New Roman"/>
                <w:sz w:val="24"/>
                <w:szCs w:val="24"/>
              </w:rPr>
              <w:t>информационной кампании в средствах массовой информации о деятельности медицински</w:t>
            </w:r>
            <w:bookmarkStart w:id="0" w:name="_GoBack"/>
            <w:bookmarkEnd w:id="0"/>
            <w:r w:rsidR="00184D8C">
              <w:rPr>
                <w:rFonts w:ascii="Times New Roman" w:hAnsi="Times New Roman"/>
                <w:sz w:val="24"/>
                <w:szCs w:val="24"/>
              </w:rPr>
              <w:t>х организаций и оказываемых ими видах медицинских услуг;</w:t>
            </w:r>
          </w:p>
          <w:p w:rsidR="002A28B5" w:rsidRPr="00184D8C" w:rsidRDefault="002A28B5" w:rsidP="002A2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C73" w:rsidRPr="00184D8C" w:rsidRDefault="002A28B5" w:rsidP="0083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валификации сотрудников </w:t>
            </w:r>
          </w:p>
        </w:tc>
        <w:tc>
          <w:tcPr>
            <w:tcW w:w="3151" w:type="dxa"/>
          </w:tcPr>
          <w:p w:rsidR="00F0313A" w:rsidRPr="00184D8C" w:rsidRDefault="00AD2D65" w:rsidP="00F03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>Выявление и с</w:t>
            </w:r>
            <w:r w:rsidR="00F0313A" w:rsidRPr="00184D8C">
              <w:rPr>
                <w:rFonts w:ascii="Times New Roman" w:hAnsi="Times New Roman"/>
                <w:sz w:val="24"/>
                <w:szCs w:val="24"/>
              </w:rPr>
              <w:t>нижение рисков нарушений</w:t>
            </w:r>
          </w:p>
          <w:p w:rsidR="002A28B5" w:rsidRPr="00184D8C" w:rsidRDefault="002A28B5" w:rsidP="00FB4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CD" w:rsidRPr="00184D8C" w:rsidRDefault="00FB4ECD" w:rsidP="00FB4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сотрудников </w:t>
            </w:r>
          </w:p>
          <w:p w:rsidR="004E0F29" w:rsidRPr="00184D8C" w:rsidRDefault="004E0F29" w:rsidP="00B92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37F" w:rsidRPr="00184D8C" w:rsidRDefault="00B9237F" w:rsidP="00184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2A685A" w:rsidRPr="00184D8C" w:rsidRDefault="00063199" w:rsidP="0046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5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C4F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="00D8696C"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62C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98" w:type="dxa"/>
          </w:tcPr>
          <w:p w:rsidR="00F0313A" w:rsidRPr="00184D8C" w:rsidRDefault="00184D8C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адровой работе и делопроизводству</w:t>
            </w:r>
            <w:r w:rsidR="002A28B5"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209" w:rsidRPr="00184D8C" w:rsidRDefault="001B0209" w:rsidP="002A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87" w:rsidRPr="00184D8C" w:rsidTr="009A36B6">
        <w:tc>
          <w:tcPr>
            <w:tcW w:w="15446" w:type="dxa"/>
            <w:gridSpan w:val="6"/>
          </w:tcPr>
          <w:p w:rsidR="00104E87" w:rsidRPr="00184D8C" w:rsidRDefault="00104E87" w:rsidP="0010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b/>
                <w:sz w:val="24"/>
                <w:szCs w:val="24"/>
              </w:rPr>
              <w:t>В сфере закупок товаров, работ, услуг для обеспечения государственных и муниципальных нужд</w:t>
            </w:r>
          </w:p>
        </w:tc>
      </w:tr>
      <w:tr w:rsidR="002C3E37" w:rsidRPr="00184D8C" w:rsidTr="00184D8C">
        <w:tc>
          <w:tcPr>
            <w:tcW w:w="820" w:type="dxa"/>
          </w:tcPr>
          <w:p w:rsidR="002C3E37" w:rsidRPr="00184D8C" w:rsidRDefault="00184D8C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6CC" w:rsidRPr="00184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:rsidR="008351E4" w:rsidRPr="008351E4" w:rsidRDefault="008351E4" w:rsidP="0083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государственных нуж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ограничение количества участников закупки,</w:t>
            </w:r>
          </w:p>
          <w:p w:rsidR="008351E4" w:rsidRPr="008351E4" w:rsidRDefault="008351E4" w:rsidP="0083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>передача имущества без торгов, нарушение порядка проведения торгов,</w:t>
            </w:r>
          </w:p>
          <w:p w:rsidR="002C3E37" w:rsidRPr="008351E4" w:rsidRDefault="008351E4" w:rsidP="0083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E4">
              <w:rPr>
                <w:rFonts w:ascii="Times New Roman" w:hAnsi="Times New Roman" w:cs="Times New Roman"/>
                <w:sz w:val="24"/>
                <w:szCs w:val="24"/>
              </w:rPr>
              <w:t xml:space="preserve">завышенные требования к предмету закупки и к ее участникам, требования о предоставлении документов, не предусмотренных документацией о закупке и подобные </w:t>
            </w:r>
            <w:r w:rsidRPr="0083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порядка проведения закупочных процедур</w:t>
            </w:r>
          </w:p>
        </w:tc>
        <w:tc>
          <w:tcPr>
            <w:tcW w:w="4001" w:type="dxa"/>
          </w:tcPr>
          <w:p w:rsidR="00952EED" w:rsidRPr="00184D8C" w:rsidRDefault="00952EED" w:rsidP="00952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щение нарушений 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="00B50CAB" w:rsidRPr="00184D8C">
              <w:rPr>
                <w:rFonts w:ascii="Times New Roman" w:hAnsi="Times New Roman"/>
                <w:sz w:val="24"/>
                <w:szCs w:val="24"/>
              </w:rPr>
              <w:t xml:space="preserve">подготовке и 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осуществлении закупок товаров, работ, услуг для обеспечения государственных нужд</w:t>
            </w:r>
          </w:p>
          <w:p w:rsidR="00E70B5B" w:rsidRPr="00184D8C" w:rsidRDefault="00E70B5B" w:rsidP="00952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11" w:rsidRPr="00184D8C" w:rsidRDefault="00952EED" w:rsidP="00952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 xml:space="preserve">Своевременное отслеживание изменений действующего законодательства </w:t>
            </w:r>
          </w:p>
          <w:p w:rsidR="004345AE" w:rsidRPr="00184D8C" w:rsidRDefault="004345AE" w:rsidP="00952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11" w:rsidRPr="00184D8C" w:rsidRDefault="009C2311" w:rsidP="009C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надлежащей экспертизы документации</w:t>
            </w:r>
          </w:p>
          <w:p w:rsidR="00C41824" w:rsidRPr="00184D8C" w:rsidRDefault="00C41824" w:rsidP="00952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EED" w:rsidRPr="00184D8C" w:rsidRDefault="00952EED" w:rsidP="00952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>Повышение профессиональной квалификации сотрудников путем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регулярного их обучения</w:t>
            </w:r>
          </w:p>
          <w:p w:rsidR="00952EED" w:rsidRPr="00184D8C" w:rsidRDefault="00952EED" w:rsidP="00952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E37" w:rsidRPr="00184D8C" w:rsidRDefault="00952EED" w:rsidP="002A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51" w:type="dxa"/>
          </w:tcPr>
          <w:p w:rsidR="00E70B5B" w:rsidRPr="00184D8C" w:rsidRDefault="00E70B5B" w:rsidP="00E70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требований при проведении закупок</w:t>
            </w:r>
          </w:p>
          <w:p w:rsidR="00952EED" w:rsidRPr="00184D8C" w:rsidRDefault="00952EED" w:rsidP="00BA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EED" w:rsidRPr="00184D8C" w:rsidRDefault="00952EED" w:rsidP="00952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>Повышение уровня контроля со стороны</w:t>
            </w:r>
            <w:r w:rsidR="00150072"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2EED" w:rsidRPr="00184D8C" w:rsidRDefault="00952EED" w:rsidP="00BA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24" w:rsidRPr="00184D8C" w:rsidRDefault="00C41824" w:rsidP="00C41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й грамотности сотрудников </w:t>
            </w:r>
          </w:p>
          <w:p w:rsidR="009A7024" w:rsidRPr="00184D8C" w:rsidRDefault="009A7024" w:rsidP="0095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EED" w:rsidRPr="00184D8C" w:rsidRDefault="00952EED" w:rsidP="0095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</w:t>
            </w:r>
          </w:p>
          <w:p w:rsidR="00952EED" w:rsidRPr="00184D8C" w:rsidRDefault="00952EED" w:rsidP="00BA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37" w:rsidRPr="00184D8C" w:rsidRDefault="002C3E37" w:rsidP="007D7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2C3E37" w:rsidRPr="00184D8C" w:rsidRDefault="00063199" w:rsidP="00462C4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5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C4F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="00D8696C"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62C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98" w:type="dxa"/>
          </w:tcPr>
          <w:p w:rsidR="00A47696" w:rsidRPr="00184D8C" w:rsidRDefault="00A47696" w:rsidP="00A4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BD4" w:rsidRPr="00184D8C">
              <w:rPr>
                <w:rFonts w:ascii="Times New Roman" w:hAnsi="Times New Roman"/>
                <w:sz w:val="24"/>
                <w:szCs w:val="24"/>
              </w:rPr>
              <w:t>– инициатор закуп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к</w:t>
            </w:r>
            <w:r w:rsidR="00584BD4" w:rsidRPr="00184D8C">
              <w:rPr>
                <w:rFonts w:ascii="Times New Roman" w:hAnsi="Times New Roman"/>
                <w:sz w:val="24"/>
                <w:szCs w:val="24"/>
              </w:rPr>
              <w:t>и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7FE" w:rsidRPr="00184D8C" w:rsidRDefault="000157FE" w:rsidP="007D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99" w:rsidRPr="00184D8C" w:rsidRDefault="00261099" w:rsidP="007D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37" w:rsidRPr="00184D8C" w:rsidRDefault="002C3E37" w:rsidP="009D1149">
            <w:pPr>
              <w:rPr>
                <w:sz w:val="24"/>
                <w:szCs w:val="24"/>
              </w:rPr>
            </w:pPr>
          </w:p>
        </w:tc>
      </w:tr>
      <w:tr w:rsidR="00104E87" w:rsidRPr="00184D8C" w:rsidTr="009A36B6">
        <w:trPr>
          <w:trHeight w:val="70"/>
        </w:trPr>
        <w:tc>
          <w:tcPr>
            <w:tcW w:w="15446" w:type="dxa"/>
            <w:gridSpan w:val="6"/>
          </w:tcPr>
          <w:p w:rsidR="00104E87" w:rsidRPr="00184D8C" w:rsidRDefault="00104E87" w:rsidP="00104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b/>
                <w:sz w:val="24"/>
                <w:szCs w:val="24"/>
              </w:rPr>
              <w:t>В сфере предоставления государственных услуг</w:t>
            </w:r>
          </w:p>
        </w:tc>
      </w:tr>
      <w:tr w:rsidR="003509FA" w:rsidRPr="00184D8C" w:rsidTr="00184D8C">
        <w:tc>
          <w:tcPr>
            <w:tcW w:w="820" w:type="dxa"/>
          </w:tcPr>
          <w:p w:rsidR="003509FA" w:rsidRPr="00184D8C" w:rsidRDefault="008351E4" w:rsidP="002A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09FA" w:rsidRPr="00184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:rsidR="008351E4" w:rsidRPr="00BA183F" w:rsidRDefault="008351E4" w:rsidP="008351E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редоставление преимуществ медицинским организациям, зарегистрированным на территории Республики Мордовия при осуществлении деятельности по лицензированию медицинской деятельности;</w:t>
            </w:r>
          </w:p>
          <w:p w:rsidR="003509FA" w:rsidRDefault="003509FA" w:rsidP="00835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51E4" w:rsidRDefault="008351E4" w:rsidP="00835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каз в выдаче лицензии отдельным, в том числе частным медицинским организациям, не предусмотренный действующим законодательством;</w:t>
            </w:r>
          </w:p>
          <w:p w:rsidR="008351E4" w:rsidRDefault="008351E4" w:rsidP="00835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51E4" w:rsidRPr="00BA183F" w:rsidRDefault="008351E4" w:rsidP="0083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каз в предоставлении высокотехнологичной или специализированной медицинской помощи и направлении на санаторно-курортное лечение либо предоставление преимуществ при оказании данных услуг отдельным категориям граждан</w:t>
            </w:r>
          </w:p>
          <w:p w:rsidR="008351E4" w:rsidRPr="00184D8C" w:rsidRDefault="008351E4" w:rsidP="00835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6B76C6" w:rsidRPr="00184D8C" w:rsidRDefault="003509FA" w:rsidP="006B7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арушений 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6B76C6" w:rsidRPr="00184D8C">
              <w:rPr>
                <w:rFonts w:ascii="Times New Roman" w:hAnsi="Times New Roman"/>
                <w:sz w:val="24"/>
                <w:szCs w:val="24"/>
              </w:rPr>
              <w:t xml:space="preserve"> осуществлении деятельности по лицензированию </w:t>
            </w:r>
            <w:r w:rsidR="008351E4">
              <w:rPr>
                <w:rFonts w:ascii="Times New Roman" w:hAnsi="Times New Roman"/>
                <w:sz w:val="24"/>
                <w:szCs w:val="24"/>
              </w:rPr>
              <w:t>медицинской деятельности;</w:t>
            </w:r>
          </w:p>
          <w:p w:rsidR="008B4C75" w:rsidRPr="00184D8C" w:rsidRDefault="008B4C75" w:rsidP="006B7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5682" w:rsidRPr="00184D8C" w:rsidRDefault="00105682" w:rsidP="00105682">
            <w:pPr>
              <w:autoSpaceDE w:val="0"/>
              <w:jc w:val="both"/>
              <w:rPr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Исключ</w:t>
            </w:r>
            <w:r w:rsidR="008B4C75"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пре</w:t>
            </w:r>
            <w:r w:rsidR="004345AE" w:rsidRPr="00184D8C">
              <w:rPr>
                <w:rFonts w:ascii="Times New Roman" w:hAnsi="Times New Roman"/>
                <w:sz w:val="24"/>
                <w:szCs w:val="24"/>
              </w:rPr>
              <w:t>доставления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 преимуществ отдельным </w:t>
            </w:r>
            <w:r w:rsidR="008351E4">
              <w:rPr>
                <w:rFonts w:ascii="Times New Roman" w:hAnsi="Times New Roman"/>
                <w:sz w:val="24"/>
                <w:szCs w:val="24"/>
              </w:rPr>
              <w:t>медицинским организациям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45AE" w:rsidRPr="00184D8C">
              <w:rPr>
                <w:rFonts w:ascii="Times New Roman" w:hAnsi="Times New Roman"/>
                <w:sz w:val="24"/>
                <w:szCs w:val="24"/>
              </w:rPr>
              <w:t>несоблюдения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 установленных  процедур и </w:t>
            </w:r>
            <w:r w:rsidR="004345AE" w:rsidRPr="00184D8C">
              <w:rPr>
                <w:rFonts w:ascii="Times New Roman" w:hAnsi="Times New Roman"/>
                <w:sz w:val="24"/>
                <w:szCs w:val="24"/>
              </w:rPr>
              <w:t>затягивания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 xml:space="preserve"> сроков рассмотрения документов соискателей лицензий</w:t>
            </w:r>
            <w:r w:rsidR="008351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09FA" w:rsidRPr="00184D8C" w:rsidRDefault="003509FA" w:rsidP="0018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32" w:rsidRPr="00184D8C" w:rsidRDefault="003509FA" w:rsidP="00184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>Повышение профессиональной квалификации сотрудников путем</w:t>
            </w: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D8C">
              <w:rPr>
                <w:rFonts w:ascii="Times New Roman" w:hAnsi="Times New Roman"/>
                <w:sz w:val="24"/>
                <w:szCs w:val="24"/>
              </w:rPr>
              <w:t>регулярного их обучения</w:t>
            </w:r>
          </w:p>
          <w:p w:rsidR="00555D32" w:rsidRPr="00184D8C" w:rsidRDefault="00555D32" w:rsidP="00184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9FA" w:rsidRPr="00184D8C" w:rsidRDefault="003509FA" w:rsidP="002E061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3509FA" w:rsidRPr="00184D8C" w:rsidRDefault="00C41824" w:rsidP="00C41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8C">
              <w:rPr>
                <w:rFonts w:ascii="Times New Roman" w:hAnsi="Times New Roman"/>
                <w:sz w:val="24"/>
                <w:szCs w:val="24"/>
              </w:rPr>
              <w:t>Соблюдение требований при проведении лицензирования</w:t>
            </w:r>
          </w:p>
          <w:p w:rsidR="003509FA" w:rsidRPr="00184D8C" w:rsidRDefault="003509FA" w:rsidP="00184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F29" w:rsidRPr="00184D8C" w:rsidRDefault="00105682" w:rsidP="0018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внутреннего контроля</w:t>
            </w:r>
          </w:p>
          <w:p w:rsidR="004E0F29" w:rsidRPr="00184D8C" w:rsidRDefault="004E0F29" w:rsidP="00184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9FA" w:rsidRPr="00184D8C" w:rsidRDefault="003509FA" w:rsidP="0018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</w:t>
            </w:r>
          </w:p>
          <w:p w:rsidR="003509FA" w:rsidRPr="00184D8C" w:rsidRDefault="003509FA" w:rsidP="00184D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3509FA" w:rsidRPr="00184D8C" w:rsidRDefault="00063199" w:rsidP="00462C4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5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C4F">
              <w:rPr>
                <w:rFonts w:ascii="Times New Roman" w:hAnsi="Times New Roman" w:cs="Times New Roman"/>
                <w:sz w:val="24"/>
                <w:szCs w:val="24"/>
              </w:rPr>
              <w:t>-2023 гг.</w:t>
            </w:r>
          </w:p>
        </w:tc>
        <w:tc>
          <w:tcPr>
            <w:tcW w:w="2498" w:type="dxa"/>
          </w:tcPr>
          <w:p w:rsidR="008351E4" w:rsidRPr="00184D8C" w:rsidRDefault="003509FA" w:rsidP="0083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3509FA" w:rsidRPr="00184D8C" w:rsidRDefault="003509FA" w:rsidP="002A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8C">
              <w:rPr>
                <w:rFonts w:ascii="Times New Roman" w:hAnsi="Times New Roman" w:cs="Times New Roman"/>
                <w:sz w:val="24"/>
                <w:szCs w:val="24"/>
              </w:rPr>
              <w:t>лицензирования</w:t>
            </w:r>
          </w:p>
          <w:p w:rsidR="003509FA" w:rsidRPr="00184D8C" w:rsidRDefault="003509FA" w:rsidP="002A685A">
            <w:pPr>
              <w:rPr>
                <w:sz w:val="24"/>
                <w:szCs w:val="24"/>
              </w:rPr>
            </w:pPr>
          </w:p>
        </w:tc>
      </w:tr>
    </w:tbl>
    <w:p w:rsidR="00AF1DEF" w:rsidRPr="00184D8C" w:rsidRDefault="00AF1DEF" w:rsidP="00AF1D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F1DEF" w:rsidRPr="00184D8C" w:rsidSect="000241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A8" w:rsidRDefault="002653A8" w:rsidP="008F3C8D">
      <w:pPr>
        <w:spacing w:after="0" w:line="240" w:lineRule="auto"/>
      </w:pPr>
      <w:r>
        <w:separator/>
      </w:r>
    </w:p>
  </w:endnote>
  <w:endnote w:type="continuationSeparator" w:id="0">
    <w:p w:rsidR="002653A8" w:rsidRDefault="002653A8" w:rsidP="008F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A8" w:rsidRDefault="002653A8" w:rsidP="008F3C8D">
      <w:pPr>
        <w:spacing w:after="0" w:line="240" w:lineRule="auto"/>
      </w:pPr>
      <w:r>
        <w:separator/>
      </w:r>
    </w:p>
  </w:footnote>
  <w:footnote w:type="continuationSeparator" w:id="0">
    <w:p w:rsidR="002653A8" w:rsidRDefault="002653A8" w:rsidP="008F3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5165B"/>
    <w:multiLevelType w:val="hybridMultilevel"/>
    <w:tmpl w:val="1130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B5816"/>
    <w:multiLevelType w:val="hybridMultilevel"/>
    <w:tmpl w:val="2A72D5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75F1"/>
    <w:multiLevelType w:val="hybridMultilevel"/>
    <w:tmpl w:val="1130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36F3F"/>
    <w:multiLevelType w:val="hybridMultilevel"/>
    <w:tmpl w:val="1130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EC8"/>
    <w:rsid w:val="0000705C"/>
    <w:rsid w:val="000151F0"/>
    <w:rsid w:val="000157FE"/>
    <w:rsid w:val="00017855"/>
    <w:rsid w:val="000241FE"/>
    <w:rsid w:val="00040417"/>
    <w:rsid w:val="00043F0B"/>
    <w:rsid w:val="000608CF"/>
    <w:rsid w:val="00063199"/>
    <w:rsid w:val="0009347B"/>
    <w:rsid w:val="000A4229"/>
    <w:rsid w:val="000C2797"/>
    <w:rsid w:val="000C2F33"/>
    <w:rsid w:val="000D26F2"/>
    <w:rsid w:val="000E0057"/>
    <w:rsid w:val="000F4860"/>
    <w:rsid w:val="001005B8"/>
    <w:rsid w:val="00104E87"/>
    <w:rsid w:val="00105682"/>
    <w:rsid w:val="00106BC7"/>
    <w:rsid w:val="00113AF3"/>
    <w:rsid w:val="00116F0A"/>
    <w:rsid w:val="00135886"/>
    <w:rsid w:val="00140864"/>
    <w:rsid w:val="00145BB2"/>
    <w:rsid w:val="00150072"/>
    <w:rsid w:val="00184D8C"/>
    <w:rsid w:val="001927D8"/>
    <w:rsid w:val="001B0209"/>
    <w:rsid w:val="001B5307"/>
    <w:rsid w:val="001C08C6"/>
    <w:rsid w:val="001C5F6D"/>
    <w:rsid w:val="001E3C01"/>
    <w:rsid w:val="00210E9F"/>
    <w:rsid w:val="00261099"/>
    <w:rsid w:val="002653A8"/>
    <w:rsid w:val="0027647E"/>
    <w:rsid w:val="002971C4"/>
    <w:rsid w:val="002A28B5"/>
    <w:rsid w:val="002A61FA"/>
    <w:rsid w:val="002A685A"/>
    <w:rsid w:val="002C00B8"/>
    <w:rsid w:val="002C3E37"/>
    <w:rsid w:val="002C41DC"/>
    <w:rsid w:val="002D347C"/>
    <w:rsid w:val="002D43F2"/>
    <w:rsid w:val="002E0615"/>
    <w:rsid w:val="003509FA"/>
    <w:rsid w:val="00371BC5"/>
    <w:rsid w:val="00371F36"/>
    <w:rsid w:val="003757AC"/>
    <w:rsid w:val="003833E8"/>
    <w:rsid w:val="003837B6"/>
    <w:rsid w:val="003C006C"/>
    <w:rsid w:val="003D024F"/>
    <w:rsid w:val="003D3FBF"/>
    <w:rsid w:val="003E787D"/>
    <w:rsid w:val="00430B5C"/>
    <w:rsid w:val="00431B8B"/>
    <w:rsid w:val="004345AE"/>
    <w:rsid w:val="004404B7"/>
    <w:rsid w:val="00447C71"/>
    <w:rsid w:val="00462C4F"/>
    <w:rsid w:val="0047094A"/>
    <w:rsid w:val="004C226B"/>
    <w:rsid w:val="004C22C9"/>
    <w:rsid w:val="004C4C73"/>
    <w:rsid w:val="004E0F29"/>
    <w:rsid w:val="004E3EC8"/>
    <w:rsid w:val="00507312"/>
    <w:rsid w:val="0053512E"/>
    <w:rsid w:val="005449E6"/>
    <w:rsid w:val="00551CEC"/>
    <w:rsid w:val="00555D32"/>
    <w:rsid w:val="00560D9A"/>
    <w:rsid w:val="00573DB2"/>
    <w:rsid w:val="00584BD4"/>
    <w:rsid w:val="005A6C8B"/>
    <w:rsid w:val="005A79D3"/>
    <w:rsid w:val="005B743C"/>
    <w:rsid w:val="005C04D5"/>
    <w:rsid w:val="005E150C"/>
    <w:rsid w:val="005F36A4"/>
    <w:rsid w:val="00606AAA"/>
    <w:rsid w:val="00606FA7"/>
    <w:rsid w:val="00630913"/>
    <w:rsid w:val="006543AF"/>
    <w:rsid w:val="00655306"/>
    <w:rsid w:val="006578B2"/>
    <w:rsid w:val="00670472"/>
    <w:rsid w:val="00676027"/>
    <w:rsid w:val="00682522"/>
    <w:rsid w:val="00682BF1"/>
    <w:rsid w:val="006A407E"/>
    <w:rsid w:val="006B76C6"/>
    <w:rsid w:val="006D77E2"/>
    <w:rsid w:val="00711E1C"/>
    <w:rsid w:val="00746D3A"/>
    <w:rsid w:val="00755D81"/>
    <w:rsid w:val="00761F53"/>
    <w:rsid w:val="00765418"/>
    <w:rsid w:val="0077130E"/>
    <w:rsid w:val="007C7C4F"/>
    <w:rsid w:val="007D7767"/>
    <w:rsid w:val="007F2803"/>
    <w:rsid w:val="007F6D5E"/>
    <w:rsid w:val="008178E4"/>
    <w:rsid w:val="008310B4"/>
    <w:rsid w:val="008351E4"/>
    <w:rsid w:val="00836C21"/>
    <w:rsid w:val="00841832"/>
    <w:rsid w:val="00842C3E"/>
    <w:rsid w:val="00844E29"/>
    <w:rsid w:val="00845818"/>
    <w:rsid w:val="00877A25"/>
    <w:rsid w:val="008942D0"/>
    <w:rsid w:val="008A6806"/>
    <w:rsid w:val="008B2555"/>
    <w:rsid w:val="008B4C75"/>
    <w:rsid w:val="008D133A"/>
    <w:rsid w:val="008D23A6"/>
    <w:rsid w:val="008E00E2"/>
    <w:rsid w:val="008F3C8D"/>
    <w:rsid w:val="00910759"/>
    <w:rsid w:val="00943B32"/>
    <w:rsid w:val="0094493E"/>
    <w:rsid w:val="00952EED"/>
    <w:rsid w:val="00971EFB"/>
    <w:rsid w:val="009A36B6"/>
    <w:rsid w:val="009A7024"/>
    <w:rsid w:val="009B644F"/>
    <w:rsid w:val="009C2311"/>
    <w:rsid w:val="009D1149"/>
    <w:rsid w:val="009D162E"/>
    <w:rsid w:val="009E45B3"/>
    <w:rsid w:val="00A01D4F"/>
    <w:rsid w:val="00A033DB"/>
    <w:rsid w:val="00A4179D"/>
    <w:rsid w:val="00A47696"/>
    <w:rsid w:val="00A55C62"/>
    <w:rsid w:val="00A64F36"/>
    <w:rsid w:val="00A73B44"/>
    <w:rsid w:val="00AA598D"/>
    <w:rsid w:val="00AC043F"/>
    <w:rsid w:val="00AD2D65"/>
    <w:rsid w:val="00AD657B"/>
    <w:rsid w:val="00AF1DEF"/>
    <w:rsid w:val="00AF5076"/>
    <w:rsid w:val="00B267FB"/>
    <w:rsid w:val="00B41834"/>
    <w:rsid w:val="00B47CE2"/>
    <w:rsid w:val="00B50CAB"/>
    <w:rsid w:val="00B56B0A"/>
    <w:rsid w:val="00B56CA2"/>
    <w:rsid w:val="00B9237F"/>
    <w:rsid w:val="00BA2D60"/>
    <w:rsid w:val="00BB0C89"/>
    <w:rsid w:val="00BC3492"/>
    <w:rsid w:val="00BC6BFA"/>
    <w:rsid w:val="00BC758C"/>
    <w:rsid w:val="00BD57F3"/>
    <w:rsid w:val="00C153DC"/>
    <w:rsid w:val="00C228FC"/>
    <w:rsid w:val="00C26C5C"/>
    <w:rsid w:val="00C2788C"/>
    <w:rsid w:val="00C31D95"/>
    <w:rsid w:val="00C37C06"/>
    <w:rsid w:val="00C41824"/>
    <w:rsid w:val="00C62777"/>
    <w:rsid w:val="00C72B4C"/>
    <w:rsid w:val="00C767B0"/>
    <w:rsid w:val="00C95FD7"/>
    <w:rsid w:val="00CA56C7"/>
    <w:rsid w:val="00CC42C3"/>
    <w:rsid w:val="00CD5649"/>
    <w:rsid w:val="00CE1A67"/>
    <w:rsid w:val="00CE6FA4"/>
    <w:rsid w:val="00CF18D3"/>
    <w:rsid w:val="00CF4631"/>
    <w:rsid w:val="00D15CDF"/>
    <w:rsid w:val="00D36C28"/>
    <w:rsid w:val="00D37D9C"/>
    <w:rsid w:val="00D536CC"/>
    <w:rsid w:val="00D833EA"/>
    <w:rsid w:val="00D8696C"/>
    <w:rsid w:val="00D90835"/>
    <w:rsid w:val="00D938F9"/>
    <w:rsid w:val="00DB654E"/>
    <w:rsid w:val="00DB6B56"/>
    <w:rsid w:val="00DC0E78"/>
    <w:rsid w:val="00DF02A8"/>
    <w:rsid w:val="00DF10A5"/>
    <w:rsid w:val="00DF3331"/>
    <w:rsid w:val="00E01FD8"/>
    <w:rsid w:val="00E05A57"/>
    <w:rsid w:val="00E46241"/>
    <w:rsid w:val="00E70440"/>
    <w:rsid w:val="00E70B5B"/>
    <w:rsid w:val="00E736B8"/>
    <w:rsid w:val="00E921E1"/>
    <w:rsid w:val="00EA3B86"/>
    <w:rsid w:val="00ED0A21"/>
    <w:rsid w:val="00F027BB"/>
    <w:rsid w:val="00F0313A"/>
    <w:rsid w:val="00F031C9"/>
    <w:rsid w:val="00F10C94"/>
    <w:rsid w:val="00F11ED6"/>
    <w:rsid w:val="00F2733B"/>
    <w:rsid w:val="00F276AA"/>
    <w:rsid w:val="00F7066A"/>
    <w:rsid w:val="00F95FCB"/>
    <w:rsid w:val="00FA70BC"/>
    <w:rsid w:val="00FB14BA"/>
    <w:rsid w:val="00FB4ECD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6B5D"/>
  <w15:docId w15:val="{2B3D82C3-0999-4B02-BC40-49E51B00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8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C8D"/>
  </w:style>
  <w:style w:type="paragraph" w:styleId="a7">
    <w:name w:val="footer"/>
    <w:basedOn w:val="a"/>
    <w:link w:val="a8"/>
    <w:uiPriority w:val="99"/>
    <w:unhideWhenUsed/>
    <w:rsid w:val="008F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C8D"/>
  </w:style>
  <w:style w:type="character" w:customStyle="1" w:styleId="FontStyle11">
    <w:name w:val="Font Style11"/>
    <w:uiPriority w:val="99"/>
    <w:rsid w:val="00BB0C89"/>
    <w:rPr>
      <w:rFonts w:ascii="Times New Roman" w:hAnsi="Times New Roman"/>
      <w:b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14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62ED-9177-4347-9F45-DA1795E6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Сергеевна</dc:creator>
  <cp:keywords/>
  <dc:description/>
  <cp:lastModifiedBy>овк4</cp:lastModifiedBy>
  <cp:revision>57</cp:revision>
  <cp:lastPrinted>2024-01-15T11:38:00Z</cp:lastPrinted>
  <dcterms:created xsi:type="dcterms:W3CDTF">2019-08-07T08:01:00Z</dcterms:created>
  <dcterms:modified xsi:type="dcterms:W3CDTF">2024-01-15T11:56:00Z</dcterms:modified>
</cp:coreProperties>
</file>